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B3FA" w14:textId="77777777" w:rsidR="007D0A4E" w:rsidRPr="0032388E" w:rsidRDefault="007D0A4E" w:rsidP="003238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МОВИ ДОСТАВКИ </w:t>
      </w:r>
      <w:r w:rsidR="00384F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F-MARKET.COM.UA</w:t>
      </w:r>
      <w:r w:rsidR="00573E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А 2026р. </w:t>
      </w:r>
    </w:p>
    <w:p w14:paraId="5C652C59" w14:textId="77777777" w:rsidR="007D0A4E" w:rsidRPr="007D0A4E" w:rsidRDefault="007D0A4E" w:rsidP="0032388E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Шановні клієнти,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ш магазин пропонує кваліфіковані послуги доставки, адаптовані під ваші потреби:</w:t>
      </w:r>
    </w:p>
    <w:p w14:paraId="30634AD1" w14:textId="77777777" w:rsidR="007D0A4E" w:rsidRPr="007D0A4E" w:rsidRDefault="007D0A4E" w:rsidP="003238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ур’єрська доставка по м. Київ та передміст</w:t>
      </w:r>
      <w:r w:rsidR="00A1306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ю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дресна доставка кур’єрською службою нашої компанії по м. Київ та передміст</w:t>
      </w:r>
      <w:r w:rsidR="00A1306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еликої побутової техніки з можливістю заносу до квартири.</w:t>
      </w:r>
    </w:p>
    <w:p w14:paraId="6C3A10C2" w14:textId="77777777" w:rsidR="007D0A4E" w:rsidRPr="007D0A4E" w:rsidRDefault="007D0A4E" w:rsidP="003238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ставка по Україні перевізниками.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ставка кур’єрськими службами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ова Пошта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Meest Express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 відділення або за адресою.</w:t>
      </w:r>
    </w:p>
    <w:p w14:paraId="0AA1E4B5" w14:textId="77777777" w:rsidR="007D0A4E" w:rsidRPr="007D0A4E" w:rsidRDefault="007D0A4E" w:rsidP="003238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амовивіз.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амовивіз з наших салонів або точки видачі товару.</w:t>
      </w:r>
    </w:p>
    <w:p w14:paraId="7FCF9B8A" w14:textId="77777777" w:rsidR="007D0A4E" w:rsidRPr="007D0A4E" w:rsidRDefault="007D0A4E" w:rsidP="00323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МОВИ КУРʼЄРСЬКОЇ ДОСТАВКИ ПО М. КИЄВУ ТА ПЕРЕДМІСТТ</w:t>
      </w:r>
      <w:r w:rsid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</w:t>
      </w:r>
    </w:p>
    <w:p w14:paraId="5A8EE847" w14:textId="77777777" w:rsidR="007D0A4E" w:rsidRPr="007D0A4E" w:rsidRDefault="007D0A4E" w:rsidP="0032388E">
      <w:pPr>
        <w:snapToGrid w:val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рафік доставки по місту Києву:</w:t>
      </w:r>
    </w:p>
    <w:p w14:paraId="3771E268" w14:textId="77777777" w:rsidR="007D0A4E" w:rsidRPr="007D0A4E" w:rsidRDefault="007D0A4E" w:rsidP="003238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 робочі дні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 11:00 до 19:00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270777DD" w14:textId="77777777" w:rsidR="007D0A4E" w:rsidRPr="007D0A4E" w:rsidRDefault="007D0A4E" w:rsidP="003238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 суботу та неділю служба доставки не працює або доставка здійснюється за попередньою домовленістю.</w:t>
      </w:r>
    </w:p>
    <w:p w14:paraId="648E2915" w14:textId="77777777" w:rsidR="007D0A4E" w:rsidRP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мови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безкоштовної доставки по Києву</w:t>
      </w:r>
    </w:p>
    <w:p w14:paraId="3CCAF5A1" w14:textId="77777777" w:rsidR="007D0A4E" w:rsidRPr="007D0A4E" w:rsidRDefault="007D0A4E" w:rsidP="00323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езкоштовна доставка діє для </w:t>
      </w:r>
      <w:r w:rsidR="00AB54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мовлень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FRANKE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B54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ум</w:t>
      </w:r>
      <w:r w:rsidR="00AB54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мовлення </w:t>
      </w:r>
      <w:r w:rsidRPr="007D0A4E">
        <w:rPr>
          <w:rFonts w:ascii="Times New Roman" w:eastAsia="Times New Roman" w:hAnsi="Times New Roman" w:cs="Times New Roman"/>
          <w:b/>
          <w:bCs/>
          <w:color w:val="EE0000"/>
          <w:kern w:val="0"/>
          <w:lang w:eastAsia="ru-RU"/>
          <w14:ligatures w14:val="none"/>
        </w:rPr>
        <w:t>від 10 000 грн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за умови оформлення замовлення на сайті або у менеджера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 ціною, вказаною на сайті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13DE3A6" w14:textId="77777777" w:rsidR="007D0A4E" w:rsidRPr="007D0A4E" w:rsidRDefault="007D0A4E" w:rsidP="00323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езкоштовна доставка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поширюється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: акційні товари, товари з вітрини, кредитні замовлення, замовлення з розстрочкою, оптові замовлення та замовлення зі знижкою.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Послуга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носу до квартири оплачується окремо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 не входить у безкоштовну доставку, якщо не зазначено інше.</w:t>
      </w:r>
    </w:p>
    <w:p w14:paraId="4E53400E" w14:textId="77777777" w:rsidR="007D0A4E" w:rsidRP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Вартість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курʼєрської доставки по м. Києву </w:t>
      </w:r>
    </w:p>
    <w:p w14:paraId="6ACD3060" w14:textId="77777777" w:rsidR="007D0A4E" w:rsidRPr="007D0A4E" w:rsidRDefault="007D0A4E" w:rsidP="003238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 м. Київ: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00 грн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CC5C42A" w14:textId="77777777" w:rsidR="007D0A4E" w:rsidRPr="007D0A4E" w:rsidRDefault="007D0A4E" w:rsidP="003238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артість доставки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еликогабаритної техніки нестандартних розмірів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що потребує особливих умов транспортування/виносу/заносу, може бути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більшена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 вимогою магазину (професійне обладнання, холодильники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Side-by-Side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спортивні тренажери та станції тощо).</w:t>
      </w:r>
    </w:p>
    <w:p w14:paraId="2A0371AD" w14:textId="77777777" w:rsidR="007D0A4E" w:rsidRP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артість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курʼєрської доставки у передмістя Києва</w:t>
      </w:r>
    </w:p>
    <w:p w14:paraId="612CBB55" w14:textId="77777777" w:rsidR="007D0A4E" w:rsidRPr="007D0A4E" w:rsidRDefault="007D0A4E" w:rsidP="0032388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00 грн (Київ) + 45 грн/1 км від КП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розрахунок в одну сторону).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Тобто доставка за місто = вартість доставки по Києву до КП +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45 грн за кожний наступний кілометр від КП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розрахунок проводиться в одну сторону від КП до місця вивантаження чи прийому товару).</w:t>
      </w:r>
    </w:p>
    <w:p w14:paraId="0C1BA2A5" w14:textId="77777777" w:rsid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B3B4399" w14:textId="77777777" w:rsid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B9D0C23" w14:textId="77777777" w:rsidR="007D0A4E" w:rsidRP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Занос / ручне перенесення / підйом</w:t>
      </w:r>
    </w:p>
    <w:p w14:paraId="62E78676" w14:textId="77777777" w:rsidR="007D0A4E" w:rsidRPr="007D0A4E" w:rsidRDefault="007D0A4E" w:rsidP="00323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слуга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носу до квартири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плачується клієнтом окремо та не входить у базову доставку, якщо не зазначено інше. Послуга надається за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РИФАМИ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занос та підйом побутової техніки під час курʼєрських доставок. (Тарифи додаються нижче)</w:t>
      </w:r>
    </w:p>
    <w:p w14:paraId="671E3E59" w14:textId="77777777" w:rsidR="007D0A4E" w:rsidRPr="007D0A4E" w:rsidRDefault="007D0A4E" w:rsidP="0032388E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даткові у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ови кур’єрської доставки</w:t>
      </w:r>
    </w:p>
    <w:p w14:paraId="0E4AC23D" w14:textId="77777777" w:rsidR="0032388E" w:rsidRDefault="007D0A4E" w:rsidP="0032388E">
      <w:pPr>
        <w:pStyle w:val="a9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ставка замовлень здійснюється кур’єрською службою компанії за адресою, вказаною Покупцем,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під’їзду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удинку.</w:t>
      </w:r>
      <w:r w:rsid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650A52D5" w14:textId="77777777" w:rsidR="007D0A4E" w:rsidRPr="0032388E" w:rsidRDefault="007D0A4E" w:rsidP="0032388E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ов’язковою умовою є забезпечення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ільного доступу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відсутність перешкод для проїзду, відкриті шлагбауми тощо).</w:t>
      </w:r>
    </w:p>
    <w:p w14:paraId="5818A9D1" w14:textId="77777777" w:rsidR="0032388E" w:rsidRDefault="007D0A4E" w:rsidP="0032388E">
      <w:pPr>
        <w:pStyle w:val="a9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 разі якщо заїзд до під’їзду заблоковано (ремонтні роботи, встановлені напівсфери, закритий шлагбаум без можливості відкриття тощо), передача товару здійснюється у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йближчому доступному місці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де кур'єр може припаркувати авто без порушення ПДР.</w:t>
      </w:r>
      <w:r w:rsid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</w:p>
    <w:p w14:paraId="45379B1B" w14:textId="77777777" w:rsidR="007D0A4E" w:rsidRPr="0032388E" w:rsidRDefault="007D0A4E" w:rsidP="0032388E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звантаження товару з автомобіля входить у вартість доставки.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ші 20 метрів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базовий радіус вивантаження) входять у вартість доставки і не тарифуються додатково.</w:t>
      </w:r>
    </w:p>
    <w:p w14:paraId="01462F08" w14:textId="77777777" w:rsidR="007D0A4E" w:rsidRPr="0032388E" w:rsidRDefault="007D0A4E" w:rsidP="0032388E">
      <w:pPr>
        <w:pStyle w:val="a9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кщо клієнту потрібна допомога кур’єра у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учному перенесенні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мовлення від авто до дверей під'їзду через відсутність проїзду — послуга оплачується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датково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Відстань від авто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над 20 метрів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озраховується за тарифами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учного підйому на один поверх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 кожні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0 метрів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даткової дистанції.</w:t>
      </w:r>
    </w:p>
    <w:p w14:paraId="7C86FFAC" w14:textId="77777777" w:rsidR="007D0A4E" w:rsidRPr="0032388E" w:rsidRDefault="007D0A4E" w:rsidP="0032388E">
      <w:pPr>
        <w:pStyle w:val="a9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верніть увагу: послуги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несення у квартиру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бо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ідйому на поверх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входять у базову вартість і обговорюються заздалегідь з менеджером.</w:t>
      </w:r>
    </w:p>
    <w:p w14:paraId="620B6B69" w14:textId="77777777" w:rsidR="007D0A4E" w:rsidRPr="0032388E" w:rsidRDefault="007D0A4E" w:rsidP="0032388E">
      <w:pPr>
        <w:pStyle w:val="a9"/>
        <w:numPr>
          <w:ilvl w:val="0"/>
          <w:numId w:val="5"/>
        </w:numPr>
        <w:snapToGrid w:val="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меження по ручному перенесенню</w:t>
      </w:r>
      <w:r w:rsid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</w:p>
    <w:p w14:paraId="6B247F2C" w14:textId="77777777" w:rsidR="0032388E" w:rsidRDefault="007D0A4E" w:rsidP="0032388E">
      <w:pPr>
        <w:pStyle w:val="a9"/>
        <w:snapToGrid w:val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аксимальна відстань ручного перенесення товару від автомобіля до під’їзду становить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00 метрів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722FA7A1" w14:textId="77777777" w:rsidR="007D0A4E" w:rsidRPr="0032388E" w:rsidRDefault="007D0A4E" w:rsidP="0032388E">
      <w:pPr>
        <w:pStyle w:val="a9"/>
        <w:snapToGrid w:val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кщо найближче можливе місце для паркування розташоване далі ніж за 100 метрів — доставка здійснюється </w:t>
      </w:r>
      <w:r w:rsidRPr="0032388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иключно до можливого місця паркування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32388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Клієнт може самостійно забезпечити подальше транспортування товару або перенести час доставки на період, коли доступ до під’їзду буде розблоковано.</w:t>
      </w:r>
    </w:p>
    <w:p w14:paraId="293EB404" w14:textId="77777777" w:rsidR="007D0A4E" w:rsidRPr="007D0A4E" w:rsidRDefault="007D0A4E" w:rsidP="0032388E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8CBFEA" w14:textId="77777777" w:rsidR="007D0A4E" w:rsidRPr="007D0A4E" w:rsidRDefault="007D0A4E" w:rsidP="0032388E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ДОСТАВКА ПО УКРАЇНІ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(Нова Пошта / Meest Express)</w:t>
      </w:r>
    </w:p>
    <w:p w14:paraId="63AB5244" w14:textId="77777777" w:rsidR="007D0A4E" w:rsidRPr="007D0A4E" w:rsidRDefault="007D0A4E" w:rsidP="00323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езкоштовна доставка </w:t>
      </w:r>
      <w:r w:rsidR="00AB5416"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іє для </w:t>
      </w:r>
      <w:r w:rsidR="00AB54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мовлень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FRANKE</w:t>
      </w:r>
      <w:r w:rsidR="00384F9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 сумі замовлення </w:t>
      </w:r>
      <w:r w:rsidRPr="007D0A4E">
        <w:rPr>
          <w:rFonts w:ascii="Times New Roman" w:eastAsia="Times New Roman" w:hAnsi="Times New Roman" w:cs="Times New Roman"/>
          <w:b/>
          <w:bCs/>
          <w:color w:val="EE0000"/>
          <w:kern w:val="0"/>
          <w:lang w:eastAsia="ru-RU"/>
          <w14:ligatures w14:val="none"/>
        </w:rPr>
        <w:t>від 2</w:t>
      </w:r>
      <w:r w:rsidR="0003170B">
        <w:rPr>
          <w:rFonts w:ascii="Times New Roman" w:eastAsia="Times New Roman" w:hAnsi="Times New Roman" w:cs="Times New Roman"/>
          <w:b/>
          <w:bCs/>
          <w:color w:val="EE0000"/>
          <w:kern w:val="0"/>
          <w:lang w:eastAsia="ru-RU"/>
          <w14:ligatures w14:val="none"/>
        </w:rPr>
        <w:t>0</w:t>
      </w:r>
      <w:r w:rsidR="00573E4C">
        <w:rPr>
          <w:rFonts w:ascii="Times New Roman" w:eastAsia="Times New Roman" w:hAnsi="Times New Roman" w:cs="Times New Roman"/>
          <w:b/>
          <w:bCs/>
          <w:color w:val="EE0000"/>
          <w:kern w:val="0"/>
          <w:lang w:eastAsia="ru-RU"/>
          <w14:ligatures w14:val="none"/>
        </w:rPr>
        <w:t xml:space="preserve"> </w:t>
      </w:r>
      <w:r w:rsidR="0003170B">
        <w:rPr>
          <w:rFonts w:ascii="Times New Roman" w:eastAsia="Times New Roman" w:hAnsi="Times New Roman" w:cs="Times New Roman"/>
          <w:b/>
          <w:bCs/>
          <w:color w:val="EE0000"/>
          <w:kern w:val="0"/>
          <w:lang w:eastAsia="ru-RU"/>
          <w14:ligatures w14:val="none"/>
        </w:rPr>
        <w:t>000</w:t>
      </w:r>
      <w:r w:rsidRPr="007D0A4E">
        <w:rPr>
          <w:rFonts w:ascii="Times New Roman" w:eastAsia="Times New Roman" w:hAnsi="Times New Roman" w:cs="Times New Roman"/>
          <w:b/>
          <w:bCs/>
          <w:color w:val="EE0000"/>
          <w:kern w:val="0"/>
          <w:lang w:eastAsia="ru-RU"/>
          <w14:ligatures w14:val="none"/>
        </w:rPr>
        <w:t xml:space="preserve"> грн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за умови оформлення замовлення на сайті або у менеджера за ціною, вказаною на сайті.</w:t>
      </w:r>
    </w:p>
    <w:p w14:paraId="3E7FE7E0" w14:textId="77777777" w:rsidR="007D0A4E" w:rsidRPr="007D0A4E" w:rsidRDefault="007D0A4E" w:rsidP="003238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луга адресної доставки кур’єрською службою перевізника оплачується клієнтом окремо та не входить у безкоштовну доставку, якщо не зазначено інше.</w:t>
      </w:r>
    </w:p>
    <w:p w14:paraId="4BEF48CD" w14:textId="77777777" w:rsidR="00170964" w:rsidRPr="007D0A4E" w:rsidRDefault="007D0A4E" w:rsidP="0032388E">
      <w:pPr>
        <w:spacing w:before="100" w:beforeAutospacing="1" w:after="100" w:afterAutospacing="1"/>
        <w:jc w:val="both"/>
      </w:pP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ставка замовлень з меншою вартістю оплачується клієнтом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повному обсязі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а за умови </w:t>
      </w:r>
      <w:r w:rsidRPr="007D0A4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дплати 10–20%</w:t>
      </w:r>
      <w:r w:rsidRPr="007D0A4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артості замовлення.</w:t>
      </w:r>
    </w:p>
    <w:p w14:paraId="35C8C4CD" w14:textId="77777777" w:rsidR="00384F9D" w:rsidRPr="007D0A4E" w:rsidRDefault="00384F9D">
      <w:pPr>
        <w:spacing w:before="100" w:beforeAutospacing="1" w:after="100" w:afterAutospacing="1"/>
        <w:jc w:val="both"/>
      </w:pPr>
    </w:p>
    <w:sectPr w:rsidR="00384F9D" w:rsidRPr="007D0A4E" w:rsidSect="00323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87"/>
    <w:multiLevelType w:val="multilevel"/>
    <w:tmpl w:val="D1D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A5D87"/>
    <w:multiLevelType w:val="hybridMultilevel"/>
    <w:tmpl w:val="839A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E5E"/>
    <w:multiLevelType w:val="multilevel"/>
    <w:tmpl w:val="62A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2132A"/>
    <w:multiLevelType w:val="multilevel"/>
    <w:tmpl w:val="9792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1560A"/>
    <w:multiLevelType w:val="multilevel"/>
    <w:tmpl w:val="132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758633">
    <w:abstractNumId w:val="3"/>
  </w:num>
  <w:num w:numId="2" w16cid:durableId="800195973">
    <w:abstractNumId w:val="0"/>
  </w:num>
  <w:num w:numId="3" w16cid:durableId="20085185">
    <w:abstractNumId w:val="4"/>
  </w:num>
  <w:num w:numId="4" w16cid:durableId="888959059">
    <w:abstractNumId w:val="2"/>
  </w:num>
  <w:num w:numId="5" w16cid:durableId="177058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4E"/>
    <w:rsid w:val="0003170B"/>
    <w:rsid w:val="0003488E"/>
    <w:rsid w:val="00170964"/>
    <w:rsid w:val="002D6C86"/>
    <w:rsid w:val="0031222D"/>
    <w:rsid w:val="0032388E"/>
    <w:rsid w:val="00384F9D"/>
    <w:rsid w:val="004B4B9F"/>
    <w:rsid w:val="004E7FCF"/>
    <w:rsid w:val="00573E4C"/>
    <w:rsid w:val="005B2F03"/>
    <w:rsid w:val="006A402D"/>
    <w:rsid w:val="007D0A4E"/>
    <w:rsid w:val="00894F01"/>
    <w:rsid w:val="008F0C21"/>
    <w:rsid w:val="00A1306E"/>
    <w:rsid w:val="00AB5416"/>
    <w:rsid w:val="00B537E5"/>
    <w:rsid w:val="00B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6450"/>
  <w15:chartTrackingRefBased/>
  <w15:docId w15:val="{842B5E43-BBD4-8940-A5E4-4C7AF241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D0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0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0A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A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A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A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A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A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A4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7D0A4E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7D0A4E"/>
    <w:rPr>
      <w:rFonts w:eastAsiaTheme="majorEastAsia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7D0A4E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7D0A4E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7D0A4E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7D0A4E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7D0A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D0A4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7D0A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D0A4E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7D0A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D0A4E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7D0A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0A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0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D0A4E"/>
    <w:rPr>
      <w:i/>
      <w:iCs/>
      <w:color w:val="2F5496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7D0A4E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7D0A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7D0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0E6C1-4847-514B-B846-9D3E132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ena</cp:lastModifiedBy>
  <cp:revision>2</cp:revision>
  <cp:lastPrinted>2026-02-09T08:32:00Z</cp:lastPrinted>
  <dcterms:created xsi:type="dcterms:W3CDTF">2026-02-13T08:46:00Z</dcterms:created>
  <dcterms:modified xsi:type="dcterms:W3CDTF">2026-02-13T08:46:00Z</dcterms:modified>
</cp:coreProperties>
</file>